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67"/>
        <w:tblW w:w="9730" w:type="dxa"/>
        <w:tblLook w:val="04A0"/>
      </w:tblPr>
      <w:tblGrid>
        <w:gridCol w:w="1898"/>
        <w:gridCol w:w="2079"/>
        <w:gridCol w:w="1548"/>
        <w:gridCol w:w="1147"/>
        <w:gridCol w:w="1565"/>
        <w:gridCol w:w="1493"/>
      </w:tblGrid>
      <w:tr w:rsidR="00953EDF" w:rsidTr="00953EDF">
        <w:trPr>
          <w:trHeight w:val="868"/>
        </w:trPr>
        <w:tc>
          <w:tcPr>
            <w:tcW w:w="1898" w:type="dxa"/>
          </w:tcPr>
          <w:p w:rsidR="00195AEF" w:rsidRDefault="009242F5" w:rsidP="00953EDF">
            <w:pPr>
              <w:jc w:val="center"/>
            </w:pPr>
            <w:r>
              <w:t>Вид оперативного вмешательства</w:t>
            </w:r>
          </w:p>
        </w:tc>
        <w:tc>
          <w:tcPr>
            <w:tcW w:w="2079" w:type="dxa"/>
          </w:tcPr>
          <w:p w:rsidR="00195AEF" w:rsidRDefault="009242F5" w:rsidP="00953EDF">
            <w:pPr>
              <w:jc w:val="center"/>
            </w:pPr>
            <w:r>
              <w:t>Наименование</w:t>
            </w:r>
          </w:p>
        </w:tc>
        <w:tc>
          <w:tcPr>
            <w:tcW w:w="1548" w:type="dxa"/>
          </w:tcPr>
          <w:p w:rsidR="00195AEF" w:rsidRDefault="00195AEF" w:rsidP="00953EDF">
            <w:pPr>
              <w:jc w:val="center"/>
            </w:pPr>
            <w:r>
              <w:t>Место исполнения</w:t>
            </w:r>
          </w:p>
        </w:tc>
        <w:tc>
          <w:tcPr>
            <w:tcW w:w="1147" w:type="dxa"/>
          </w:tcPr>
          <w:p w:rsidR="00195AEF" w:rsidRDefault="00195AEF" w:rsidP="00953EDF">
            <w:pPr>
              <w:jc w:val="center"/>
            </w:pPr>
            <w:r>
              <w:t xml:space="preserve">Код в </w:t>
            </w:r>
            <w:proofErr w:type="spellStart"/>
            <w:r>
              <w:t>прайсе</w:t>
            </w:r>
            <w:proofErr w:type="spellEnd"/>
          </w:p>
        </w:tc>
        <w:tc>
          <w:tcPr>
            <w:tcW w:w="1565" w:type="dxa"/>
          </w:tcPr>
          <w:p w:rsidR="00195AEF" w:rsidRDefault="00195AEF" w:rsidP="00953EDF">
            <w:pPr>
              <w:jc w:val="center"/>
            </w:pPr>
            <w:r>
              <w:t>годен</w:t>
            </w:r>
          </w:p>
        </w:tc>
        <w:tc>
          <w:tcPr>
            <w:tcW w:w="1493" w:type="dxa"/>
          </w:tcPr>
          <w:p w:rsidR="00195AEF" w:rsidRDefault="0051764B" w:rsidP="00953EDF">
            <w:pPr>
              <w:jc w:val="center"/>
            </w:pPr>
            <w:r>
              <w:t>Стоимость рубли.</w:t>
            </w:r>
          </w:p>
        </w:tc>
      </w:tr>
      <w:tr w:rsidR="00953EDF" w:rsidTr="00953EDF">
        <w:trPr>
          <w:trHeight w:val="145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r w:rsidRPr="00674312">
              <w:t xml:space="preserve">HIV ½ (ВИЧ) + </w:t>
            </w:r>
            <w:proofErr w:type="spellStart"/>
            <w:r w:rsidRPr="00674312">
              <w:t>HbsAg</w:t>
            </w:r>
            <w:proofErr w:type="spellEnd"/>
            <w:r w:rsidRPr="00674312">
              <w:t xml:space="preserve"> + </w:t>
            </w:r>
            <w:proofErr w:type="spellStart"/>
            <w:r w:rsidRPr="00674312">
              <w:t>Anti-HCV</w:t>
            </w:r>
            <w:proofErr w:type="spellEnd"/>
            <w:r w:rsidRPr="00674312">
              <w:t xml:space="preserve"> + Антитела к </w:t>
            </w:r>
            <w:proofErr w:type="spellStart"/>
            <w:r w:rsidRPr="00674312">
              <w:t>Treponema</w:t>
            </w:r>
            <w:proofErr w:type="spellEnd"/>
            <w:r w:rsidRPr="00674312">
              <w:t xml:space="preserve"> </w:t>
            </w:r>
            <w:proofErr w:type="spellStart"/>
            <w:r w:rsidRPr="00674312">
              <w:t>pallidum</w:t>
            </w:r>
            <w:proofErr w:type="spellEnd"/>
          </w:p>
        </w:tc>
        <w:tc>
          <w:tcPr>
            <w:tcW w:w="1548" w:type="dxa"/>
          </w:tcPr>
          <w:p w:rsidR="00195AEF" w:rsidRDefault="00195AEF" w:rsidP="00953EDF">
            <w:proofErr w:type="spellStart"/>
            <w:r>
              <w:t>Тафи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147" w:type="dxa"/>
          </w:tcPr>
          <w:p w:rsidR="00195AEF" w:rsidRPr="00195AEF" w:rsidRDefault="00195AEF" w:rsidP="00953EDF">
            <w:r>
              <w:t>595</w:t>
            </w:r>
          </w:p>
        </w:tc>
        <w:tc>
          <w:tcPr>
            <w:tcW w:w="1565" w:type="dxa"/>
          </w:tcPr>
          <w:p w:rsidR="00195AEF" w:rsidRDefault="00195AEF" w:rsidP="00953EDF">
            <w:proofErr w:type="spellStart"/>
            <w:r>
              <w:rPr>
                <w:lang w:val="en-US"/>
              </w:rPr>
              <w:t>Treponema</w:t>
            </w:r>
            <w:proofErr w:type="spellEnd"/>
            <w:r>
              <w:t xml:space="preserve"> -10 </w:t>
            </w:r>
            <w:proofErr w:type="spellStart"/>
            <w:r>
              <w:t>дн</w:t>
            </w:r>
            <w:proofErr w:type="spellEnd"/>
            <w:r>
              <w:t>.</w:t>
            </w:r>
          </w:p>
          <w:p w:rsidR="00195AEF" w:rsidRPr="00674312" w:rsidRDefault="00195AEF" w:rsidP="00953EDF">
            <w:r>
              <w:t xml:space="preserve">1 </w:t>
            </w:r>
            <w:proofErr w:type="spellStart"/>
            <w:r>
              <w:t>м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ВИЧ, гепатиты </w:t>
            </w:r>
          </w:p>
        </w:tc>
        <w:tc>
          <w:tcPr>
            <w:tcW w:w="1493" w:type="dxa"/>
          </w:tcPr>
          <w:p w:rsidR="00195AEF" w:rsidRDefault="00195AEF" w:rsidP="00953EDF">
            <w:r>
              <w:t>1600,00</w:t>
            </w:r>
          </w:p>
        </w:tc>
      </w:tr>
      <w:tr w:rsidR="00953EDF" w:rsidTr="00953EDF">
        <w:trPr>
          <w:trHeight w:val="57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r>
              <w:t xml:space="preserve">Клинический анализ крови </w:t>
            </w:r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26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40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r>
              <w:t>Глюкоза крови</w:t>
            </w:r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01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40,0</w:t>
            </w:r>
          </w:p>
        </w:tc>
      </w:tr>
      <w:tr w:rsidR="00953EDF" w:rsidTr="00953EDF">
        <w:trPr>
          <w:trHeight w:val="411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r>
              <w:t>Общий белок</w:t>
            </w:r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02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1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r>
              <w:t>Билирубин общий</w:t>
            </w:r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05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30,0</w:t>
            </w:r>
          </w:p>
        </w:tc>
      </w:tr>
      <w:tr w:rsidR="00953EDF" w:rsidTr="00953EDF">
        <w:trPr>
          <w:trHeight w:val="281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proofErr w:type="spellStart"/>
            <w:r>
              <w:t>АсАТ</w:t>
            </w:r>
            <w:proofErr w:type="spellEnd"/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03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3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proofErr w:type="spellStart"/>
            <w:r>
              <w:t>АлАТ</w:t>
            </w:r>
            <w:proofErr w:type="spellEnd"/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04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3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195AEF" w:rsidP="00953EDF">
            <w:proofErr w:type="spellStart"/>
            <w:r>
              <w:t>Креатинин</w:t>
            </w:r>
            <w:proofErr w:type="spellEnd"/>
          </w:p>
        </w:tc>
        <w:tc>
          <w:tcPr>
            <w:tcW w:w="1548" w:type="dxa"/>
          </w:tcPr>
          <w:p w:rsidR="00195AEF" w:rsidRDefault="00195AEF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>
            <w:r>
              <w:t>010</w:t>
            </w:r>
          </w:p>
        </w:tc>
        <w:tc>
          <w:tcPr>
            <w:tcW w:w="1565" w:type="dxa"/>
          </w:tcPr>
          <w:p w:rsidR="00195AEF" w:rsidRDefault="00195AE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195AEF" w:rsidP="00953EDF">
            <w:r>
              <w:t>220,0</w:t>
            </w:r>
          </w:p>
        </w:tc>
      </w:tr>
      <w:tr w:rsidR="00953EDF" w:rsidTr="00953EDF">
        <w:trPr>
          <w:trHeight w:val="57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51764B" w:rsidP="00953EDF">
            <w:r>
              <w:t>САСС (АЧТВ, МНО, ТВ, фибриноген)</w:t>
            </w:r>
          </w:p>
        </w:tc>
        <w:tc>
          <w:tcPr>
            <w:tcW w:w="1548" w:type="dxa"/>
          </w:tcPr>
          <w:p w:rsidR="00195AEF" w:rsidRDefault="0051764B" w:rsidP="00953EDF">
            <w:proofErr w:type="spellStart"/>
            <w:r>
              <w:t>Тафи</w:t>
            </w:r>
            <w:proofErr w:type="spellEnd"/>
          </w:p>
        </w:tc>
        <w:tc>
          <w:tcPr>
            <w:tcW w:w="1147" w:type="dxa"/>
          </w:tcPr>
          <w:p w:rsidR="00195AEF" w:rsidRDefault="0051764B" w:rsidP="00953EDF">
            <w:r>
              <w:t>161</w:t>
            </w:r>
          </w:p>
        </w:tc>
        <w:tc>
          <w:tcPr>
            <w:tcW w:w="1565" w:type="dxa"/>
          </w:tcPr>
          <w:p w:rsidR="00195AEF" w:rsidRDefault="0051764B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51764B" w:rsidP="00953EDF">
            <w:r>
              <w:t>1150,0</w:t>
            </w:r>
          </w:p>
        </w:tc>
      </w:tr>
      <w:tr w:rsidR="00953EDF" w:rsidTr="00953EDF">
        <w:trPr>
          <w:trHeight w:val="281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51764B" w:rsidP="00953EDF">
            <w:r>
              <w:t>Группа крови</w:t>
            </w:r>
          </w:p>
        </w:tc>
        <w:tc>
          <w:tcPr>
            <w:tcW w:w="1548" w:type="dxa"/>
          </w:tcPr>
          <w:p w:rsidR="00195AEF" w:rsidRDefault="0051764B" w:rsidP="00953EDF">
            <w:proofErr w:type="spellStart"/>
            <w:r>
              <w:t>Тафи</w:t>
            </w:r>
            <w:proofErr w:type="spellEnd"/>
          </w:p>
        </w:tc>
        <w:tc>
          <w:tcPr>
            <w:tcW w:w="1147" w:type="dxa"/>
          </w:tcPr>
          <w:p w:rsidR="00195AEF" w:rsidRDefault="0051764B" w:rsidP="00953EDF">
            <w:r>
              <w:t>300</w:t>
            </w:r>
          </w:p>
        </w:tc>
        <w:tc>
          <w:tcPr>
            <w:tcW w:w="1565" w:type="dxa"/>
          </w:tcPr>
          <w:p w:rsidR="00195AEF" w:rsidRDefault="0051764B" w:rsidP="00953EDF">
            <w:r>
              <w:t xml:space="preserve">Пожизненно </w:t>
            </w:r>
          </w:p>
        </w:tc>
        <w:tc>
          <w:tcPr>
            <w:tcW w:w="1493" w:type="dxa"/>
          </w:tcPr>
          <w:p w:rsidR="00195AEF" w:rsidRDefault="0051764B" w:rsidP="00953EDF">
            <w:r>
              <w:t>29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51764B" w:rsidP="00953EDF">
            <w:r>
              <w:t xml:space="preserve">Резус </w:t>
            </w:r>
            <w:proofErr w:type="gramStart"/>
            <w:r>
              <w:t>–ф</w:t>
            </w:r>
            <w:proofErr w:type="gramEnd"/>
            <w:r>
              <w:t xml:space="preserve">актор </w:t>
            </w:r>
          </w:p>
        </w:tc>
        <w:tc>
          <w:tcPr>
            <w:tcW w:w="1548" w:type="dxa"/>
          </w:tcPr>
          <w:p w:rsidR="00195AEF" w:rsidRDefault="0051764B" w:rsidP="00953EDF">
            <w:proofErr w:type="spellStart"/>
            <w:r>
              <w:t>Тафи</w:t>
            </w:r>
            <w:proofErr w:type="spellEnd"/>
          </w:p>
        </w:tc>
        <w:tc>
          <w:tcPr>
            <w:tcW w:w="1147" w:type="dxa"/>
          </w:tcPr>
          <w:p w:rsidR="00195AEF" w:rsidRDefault="0051764B" w:rsidP="00953EDF">
            <w:r>
              <w:t>308</w:t>
            </w:r>
          </w:p>
        </w:tc>
        <w:tc>
          <w:tcPr>
            <w:tcW w:w="1565" w:type="dxa"/>
          </w:tcPr>
          <w:p w:rsidR="00195AEF" w:rsidRDefault="0051764B" w:rsidP="00953EDF">
            <w:r>
              <w:t xml:space="preserve">Пожизненно </w:t>
            </w:r>
          </w:p>
        </w:tc>
        <w:tc>
          <w:tcPr>
            <w:tcW w:w="1493" w:type="dxa"/>
          </w:tcPr>
          <w:p w:rsidR="00195AEF" w:rsidRDefault="0051764B" w:rsidP="00953EDF">
            <w:r>
              <w:t>290,0</w:t>
            </w:r>
          </w:p>
        </w:tc>
      </w:tr>
      <w:tr w:rsidR="00C1512F" w:rsidTr="00953EDF">
        <w:trPr>
          <w:trHeight w:val="575"/>
        </w:trPr>
        <w:tc>
          <w:tcPr>
            <w:tcW w:w="1898" w:type="dxa"/>
          </w:tcPr>
          <w:p w:rsidR="00C1512F" w:rsidRDefault="00C1512F" w:rsidP="00953EDF">
            <w:r>
              <w:t>все</w:t>
            </w:r>
          </w:p>
        </w:tc>
        <w:tc>
          <w:tcPr>
            <w:tcW w:w="2079" w:type="dxa"/>
          </w:tcPr>
          <w:p w:rsidR="00C1512F" w:rsidRDefault="00C1512F" w:rsidP="00953EDF">
            <w:r>
              <w:t>Общий анализ мочи</w:t>
            </w:r>
          </w:p>
        </w:tc>
        <w:tc>
          <w:tcPr>
            <w:tcW w:w="1548" w:type="dxa"/>
          </w:tcPr>
          <w:p w:rsidR="00C1512F" w:rsidRDefault="00C1512F" w:rsidP="00953EDF">
            <w:r>
              <w:t>КК</w:t>
            </w:r>
          </w:p>
        </w:tc>
        <w:tc>
          <w:tcPr>
            <w:tcW w:w="1147" w:type="dxa"/>
          </w:tcPr>
          <w:p w:rsidR="00C1512F" w:rsidRDefault="00C1512F" w:rsidP="00953EDF">
            <w:r>
              <w:t>028</w:t>
            </w:r>
          </w:p>
        </w:tc>
        <w:tc>
          <w:tcPr>
            <w:tcW w:w="1565" w:type="dxa"/>
          </w:tcPr>
          <w:p w:rsidR="00C1512F" w:rsidRDefault="00C1512F" w:rsidP="00953EDF">
            <w:r>
              <w:t>10 дней</w:t>
            </w:r>
          </w:p>
        </w:tc>
        <w:tc>
          <w:tcPr>
            <w:tcW w:w="1493" w:type="dxa"/>
          </w:tcPr>
          <w:p w:rsidR="00C1512F" w:rsidRDefault="00DC6E40" w:rsidP="00953EDF">
            <w:r>
              <w:t>31</w:t>
            </w:r>
            <w:r w:rsidR="00C1512F">
              <w:t>0,0</w:t>
            </w:r>
          </w:p>
        </w:tc>
      </w:tr>
      <w:tr w:rsidR="00953EDF" w:rsidTr="00953EDF">
        <w:trPr>
          <w:trHeight w:val="57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81396B" w:rsidP="00953EDF">
            <w:r>
              <w:t>Кал на яйца гельминтов</w:t>
            </w:r>
          </w:p>
        </w:tc>
        <w:tc>
          <w:tcPr>
            <w:tcW w:w="1548" w:type="dxa"/>
          </w:tcPr>
          <w:p w:rsidR="00195AEF" w:rsidRDefault="0081396B" w:rsidP="00953EDF">
            <w:proofErr w:type="spellStart"/>
            <w:r>
              <w:t>Тафи</w:t>
            </w:r>
            <w:proofErr w:type="spellEnd"/>
          </w:p>
        </w:tc>
        <w:tc>
          <w:tcPr>
            <w:tcW w:w="1147" w:type="dxa"/>
          </w:tcPr>
          <w:p w:rsidR="00195AEF" w:rsidRDefault="0081396B" w:rsidP="00953EDF">
            <w:r>
              <w:t>1019</w:t>
            </w:r>
          </w:p>
        </w:tc>
        <w:tc>
          <w:tcPr>
            <w:tcW w:w="1565" w:type="dxa"/>
          </w:tcPr>
          <w:p w:rsidR="00195AEF" w:rsidRDefault="0081396B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81396B" w:rsidP="00953EDF">
            <w:r>
              <w:t>400,0</w:t>
            </w:r>
          </w:p>
        </w:tc>
      </w:tr>
      <w:tr w:rsidR="00953EDF" w:rsidTr="00953EDF">
        <w:trPr>
          <w:trHeight w:val="868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81396B" w:rsidP="00953EDF">
            <w:r>
              <w:t>Флюорография органов грудной клетки</w:t>
            </w:r>
          </w:p>
        </w:tc>
        <w:tc>
          <w:tcPr>
            <w:tcW w:w="1548" w:type="dxa"/>
          </w:tcPr>
          <w:p w:rsidR="00195AEF" w:rsidRDefault="0081396B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81396B" w:rsidP="00953EDF">
            <w:r>
              <w:t>1 год</w:t>
            </w:r>
          </w:p>
        </w:tc>
        <w:tc>
          <w:tcPr>
            <w:tcW w:w="1493" w:type="dxa"/>
          </w:tcPr>
          <w:p w:rsidR="00195AEF" w:rsidRDefault="0081396B" w:rsidP="00953EDF">
            <w:r>
              <w:t>900,0</w:t>
            </w:r>
          </w:p>
        </w:tc>
      </w:tr>
      <w:tr w:rsidR="00953EDF" w:rsidTr="00953EDF">
        <w:trPr>
          <w:trHeight w:val="281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81396B" w:rsidP="00953EDF">
            <w:r>
              <w:t>ЭКГ</w:t>
            </w:r>
          </w:p>
        </w:tc>
        <w:tc>
          <w:tcPr>
            <w:tcW w:w="1548" w:type="dxa"/>
          </w:tcPr>
          <w:p w:rsidR="00195AEF" w:rsidRDefault="0081396B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F72FA9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F72FA9" w:rsidP="00953EDF">
            <w:r>
              <w:t>1000,0</w:t>
            </w:r>
          </w:p>
        </w:tc>
      </w:tr>
      <w:tr w:rsidR="00953EDF" w:rsidTr="00953EDF">
        <w:trPr>
          <w:trHeight w:val="57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F72FA9" w:rsidP="00953EDF">
            <w:r>
              <w:t>УЗИ вен нижних конечностей</w:t>
            </w:r>
          </w:p>
        </w:tc>
        <w:tc>
          <w:tcPr>
            <w:tcW w:w="1548" w:type="dxa"/>
          </w:tcPr>
          <w:p w:rsidR="00195AEF" w:rsidRDefault="00F72FA9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F72FA9" w:rsidP="00953EDF">
            <w:r>
              <w:t xml:space="preserve">1 месяц </w:t>
            </w:r>
          </w:p>
        </w:tc>
        <w:tc>
          <w:tcPr>
            <w:tcW w:w="1493" w:type="dxa"/>
          </w:tcPr>
          <w:p w:rsidR="00195AEF" w:rsidRDefault="00F72FA9" w:rsidP="00953EDF">
            <w:r>
              <w:t>2300,0</w:t>
            </w:r>
          </w:p>
        </w:tc>
      </w:tr>
      <w:tr w:rsidR="00953EDF" w:rsidTr="00953EDF">
        <w:trPr>
          <w:trHeight w:val="575"/>
        </w:trPr>
        <w:tc>
          <w:tcPr>
            <w:tcW w:w="1898" w:type="dxa"/>
          </w:tcPr>
          <w:p w:rsidR="00195AEF" w:rsidRDefault="009242F5" w:rsidP="00953EDF">
            <w:r>
              <w:t>все</w:t>
            </w:r>
          </w:p>
        </w:tc>
        <w:tc>
          <w:tcPr>
            <w:tcW w:w="2079" w:type="dxa"/>
          </w:tcPr>
          <w:p w:rsidR="00195AEF" w:rsidRDefault="00F72FA9" w:rsidP="00953EDF">
            <w:r>
              <w:t>Заключение терапевта</w:t>
            </w:r>
          </w:p>
        </w:tc>
        <w:tc>
          <w:tcPr>
            <w:tcW w:w="1548" w:type="dxa"/>
          </w:tcPr>
          <w:p w:rsidR="00195AEF" w:rsidRDefault="00F72FA9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F72FA9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F72FA9" w:rsidP="00953EDF">
            <w:r>
              <w:t>180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Default="009242F5" w:rsidP="00953EDF">
            <w:r>
              <w:t>все (Ж)</w:t>
            </w:r>
          </w:p>
        </w:tc>
        <w:tc>
          <w:tcPr>
            <w:tcW w:w="2079" w:type="dxa"/>
          </w:tcPr>
          <w:p w:rsidR="00195AEF" w:rsidRDefault="00F72FA9" w:rsidP="00953EDF">
            <w:r>
              <w:t>Осмотр гинеколога</w:t>
            </w:r>
          </w:p>
        </w:tc>
        <w:tc>
          <w:tcPr>
            <w:tcW w:w="1548" w:type="dxa"/>
          </w:tcPr>
          <w:p w:rsidR="00195AEF" w:rsidRDefault="00F72FA9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F72FA9" w:rsidP="00953EDF">
            <w:r>
              <w:t>14 дней</w:t>
            </w:r>
          </w:p>
        </w:tc>
        <w:tc>
          <w:tcPr>
            <w:tcW w:w="1493" w:type="dxa"/>
          </w:tcPr>
          <w:p w:rsidR="00195AEF" w:rsidRDefault="00F72FA9" w:rsidP="00953EDF">
            <w:r>
              <w:t>2000,0</w:t>
            </w:r>
          </w:p>
        </w:tc>
      </w:tr>
      <w:tr w:rsidR="00953EDF" w:rsidTr="00953EDF">
        <w:trPr>
          <w:trHeight w:val="293"/>
        </w:trPr>
        <w:tc>
          <w:tcPr>
            <w:tcW w:w="1898" w:type="dxa"/>
          </w:tcPr>
          <w:p w:rsidR="00195AEF" w:rsidRPr="009242F5" w:rsidRDefault="009242F5" w:rsidP="00953EDF">
            <w:proofErr w:type="spellStart"/>
            <w:r>
              <w:t>Х</w:t>
            </w:r>
            <w:r w:rsidRPr="009242F5">
              <w:t>олецистэктомия</w:t>
            </w:r>
            <w:proofErr w:type="spellEnd"/>
          </w:p>
        </w:tc>
        <w:tc>
          <w:tcPr>
            <w:tcW w:w="2079" w:type="dxa"/>
          </w:tcPr>
          <w:p w:rsidR="00195AEF" w:rsidRDefault="00E141CA" w:rsidP="00953EDF">
            <w:r>
              <w:t>А</w:t>
            </w:r>
            <w:r w:rsidR="00305E5F">
              <w:t>льф</w:t>
            </w:r>
            <w:proofErr w:type="gramStart"/>
            <w:r w:rsidR="00305E5F">
              <w:t>а-</w:t>
            </w:r>
            <w:proofErr w:type="gramEnd"/>
            <w:r w:rsidR="00305E5F">
              <w:t xml:space="preserve"> Амилаза </w:t>
            </w:r>
          </w:p>
        </w:tc>
        <w:tc>
          <w:tcPr>
            <w:tcW w:w="1548" w:type="dxa"/>
          </w:tcPr>
          <w:p w:rsidR="00195AEF" w:rsidRDefault="00305E5F" w:rsidP="00953EDF">
            <w:r>
              <w:t>КК</w:t>
            </w:r>
          </w:p>
        </w:tc>
        <w:tc>
          <w:tcPr>
            <w:tcW w:w="1147" w:type="dxa"/>
          </w:tcPr>
          <w:p w:rsidR="00195AEF" w:rsidRDefault="00305E5F" w:rsidP="00953EDF">
            <w:r>
              <w:t>023</w:t>
            </w:r>
          </w:p>
        </w:tc>
        <w:tc>
          <w:tcPr>
            <w:tcW w:w="1565" w:type="dxa"/>
          </w:tcPr>
          <w:p w:rsidR="00195AEF" w:rsidRDefault="00305E5F" w:rsidP="00953EDF">
            <w:r>
              <w:t>10 дней</w:t>
            </w:r>
          </w:p>
        </w:tc>
        <w:tc>
          <w:tcPr>
            <w:tcW w:w="1493" w:type="dxa"/>
          </w:tcPr>
          <w:p w:rsidR="00195AEF" w:rsidRDefault="00305E5F" w:rsidP="00953EDF">
            <w:r>
              <w:t>240,0</w:t>
            </w:r>
          </w:p>
        </w:tc>
      </w:tr>
      <w:tr w:rsidR="00D43340" w:rsidTr="00953EDF">
        <w:trPr>
          <w:trHeight w:val="575"/>
        </w:trPr>
        <w:tc>
          <w:tcPr>
            <w:tcW w:w="1898" w:type="dxa"/>
          </w:tcPr>
          <w:p w:rsidR="00D43340" w:rsidRDefault="00D43340" w:rsidP="00953EDF">
            <w:proofErr w:type="spellStart"/>
            <w:r>
              <w:t>Х</w:t>
            </w:r>
            <w:r w:rsidRPr="009242F5">
              <w:t>олецистэктомия</w:t>
            </w:r>
            <w:proofErr w:type="spellEnd"/>
          </w:p>
        </w:tc>
        <w:tc>
          <w:tcPr>
            <w:tcW w:w="2079" w:type="dxa"/>
          </w:tcPr>
          <w:p w:rsidR="00D43340" w:rsidRDefault="00D43340" w:rsidP="00953EDF">
            <w:r w:rsidRPr="003C710E">
              <w:t>УЗИ органов брюшной полости</w:t>
            </w:r>
          </w:p>
        </w:tc>
        <w:tc>
          <w:tcPr>
            <w:tcW w:w="1548" w:type="dxa"/>
          </w:tcPr>
          <w:p w:rsidR="00D43340" w:rsidRDefault="00D43340" w:rsidP="00953EDF">
            <w:r>
              <w:t>КК</w:t>
            </w:r>
          </w:p>
        </w:tc>
        <w:tc>
          <w:tcPr>
            <w:tcW w:w="1147" w:type="dxa"/>
          </w:tcPr>
          <w:p w:rsidR="00D43340" w:rsidRDefault="00D43340" w:rsidP="00953EDF"/>
        </w:tc>
        <w:tc>
          <w:tcPr>
            <w:tcW w:w="1565" w:type="dxa"/>
          </w:tcPr>
          <w:p w:rsidR="00D43340" w:rsidRDefault="00D43340" w:rsidP="00953EDF"/>
        </w:tc>
        <w:tc>
          <w:tcPr>
            <w:tcW w:w="1493" w:type="dxa"/>
          </w:tcPr>
          <w:p w:rsidR="00D43340" w:rsidRDefault="00D43340" w:rsidP="00953EDF">
            <w:r>
              <w:t>1500,0</w:t>
            </w:r>
          </w:p>
        </w:tc>
      </w:tr>
      <w:tr w:rsidR="00953EDF" w:rsidTr="00953EDF">
        <w:trPr>
          <w:trHeight w:val="587"/>
        </w:trPr>
        <w:tc>
          <w:tcPr>
            <w:tcW w:w="1898" w:type="dxa"/>
          </w:tcPr>
          <w:p w:rsidR="00195AEF" w:rsidRDefault="009242F5" w:rsidP="00953EDF">
            <w:r>
              <w:t xml:space="preserve">На молочных железах </w:t>
            </w:r>
          </w:p>
        </w:tc>
        <w:tc>
          <w:tcPr>
            <w:tcW w:w="2079" w:type="dxa"/>
          </w:tcPr>
          <w:p w:rsidR="00195AEF" w:rsidRDefault="00E141CA" w:rsidP="00953EDF">
            <w:r>
              <w:t>Заключение онколога</w:t>
            </w:r>
          </w:p>
        </w:tc>
        <w:tc>
          <w:tcPr>
            <w:tcW w:w="1548" w:type="dxa"/>
          </w:tcPr>
          <w:p w:rsidR="00195AEF" w:rsidRDefault="00E141CA" w:rsidP="00953EDF">
            <w:r>
              <w:t>КК</w:t>
            </w:r>
          </w:p>
        </w:tc>
        <w:tc>
          <w:tcPr>
            <w:tcW w:w="1147" w:type="dxa"/>
          </w:tcPr>
          <w:p w:rsidR="00195AEF" w:rsidRDefault="00195AEF" w:rsidP="00953EDF"/>
        </w:tc>
        <w:tc>
          <w:tcPr>
            <w:tcW w:w="1565" w:type="dxa"/>
          </w:tcPr>
          <w:p w:rsidR="00195AEF" w:rsidRDefault="00195AEF" w:rsidP="00953EDF"/>
        </w:tc>
        <w:tc>
          <w:tcPr>
            <w:tcW w:w="1493" w:type="dxa"/>
          </w:tcPr>
          <w:p w:rsidR="00195AEF" w:rsidRDefault="00305E5F" w:rsidP="00953EDF">
            <w:r>
              <w:t>2000,0</w:t>
            </w:r>
          </w:p>
        </w:tc>
      </w:tr>
      <w:tr w:rsidR="009242F5" w:rsidTr="00953EDF">
        <w:trPr>
          <w:trHeight w:val="575"/>
        </w:trPr>
        <w:tc>
          <w:tcPr>
            <w:tcW w:w="1898" w:type="dxa"/>
          </w:tcPr>
          <w:p w:rsidR="00E141CA" w:rsidRDefault="009242F5" w:rsidP="00953EDF">
            <w:r>
              <w:t>На молочных железах</w:t>
            </w:r>
          </w:p>
        </w:tc>
        <w:tc>
          <w:tcPr>
            <w:tcW w:w="2079" w:type="dxa"/>
          </w:tcPr>
          <w:p w:rsidR="00E141CA" w:rsidRDefault="00E141CA" w:rsidP="00953EDF">
            <w:r w:rsidRPr="009C7C6E">
              <w:t>УЗИ молочных желез</w:t>
            </w:r>
          </w:p>
        </w:tc>
        <w:tc>
          <w:tcPr>
            <w:tcW w:w="1548" w:type="dxa"/>
          </w:tcPr>
          <w:p w:rsidR="00E141CA" w:rsidRDefault="00E141CA" w:rsidP="00953EDF">
            <w:r>
              <w:t>КК</w:t>
            </w:r>
          </w:p>
        </w:tc>
        <w:tc>
          <w:tcPr>
            <w:tcW w:w="1147" w:type="dxa"/>
          </w:tcPr>
          <w:p w:rsidR="00E141CA" w:rsidRDefault="00E141CA" w:rsidP="00953EDF"/>
        </w:tc>
        <w:tc>
          <w:tcPr>
            <w:tcW w:w="1565" w:type="dxa"/>
          </w:tcPr>
          <w:p w:rsidR="00E141CA" w:rsidRDefault="00E141CA" w:rsidP="00953EDF"/>
        </w:tc>
        <w:tc>
          <w:tcPr>
            <w:tcW w:w="1493" w:type="dxa"/>
          </w:tcPr>
          <w:p w:rsidR="00E141CA" w:rsidRDefault="00305E5F" w:rsidP="00953EDF">
            <w:r>
              <w:t>1400,0</w:t>
            </w:r>
          </w:p>
        </w:tc>
      </w:tr>
      <w:tr w:rsidR="009242F5" w:rsidTr="00953EDF">
        <w:trPr>
          <w:trHeight w:val="1161"/>
        </w:trPr>
        <w:tc>
          <w:tcPr>
            <w:tcW w:w="1898" w:type="dxa"/>
          </w:tcPr>
          <w:p w:rsidR="00E141CA" w:rsidRDefault="009242F5" w:rsidP="00953EDF">
            <w:proofErr w:type="spellStart"/>
            <w:r>
              <w:t>Блефаропластика</w:t>
            </w:r>
            <w:proofErr w:type="spellEnd"/>
          </w:p>
        </w:tc>
        <w:tc>
          <w:tcPr>
            <w:tcW w:w="2079" w:type="dxa"/>
          </w:tcPr>
          <w:p w:rsidR="00E141CA" w:rsidRPr="003C710E" w:rsidRDefault="00305E5F" w:rsidP="00953EDF">
            <w:r w:rsidRPr="00305E5F">
              <w:t xml:space="preserve">Бесконтактная </w:t>
            </w:r>
            <w:proofErr w:type="spellStart"/>
            <w:r w:rsidRPr="00305E5F">
              <w:t>пневмотонометрия</w:t>
            </w:r>
            <w:proofErr w:type="spellEnd"/>
            <w:r w:rsidR="009242F5">
              <w:t xml:space="preserve"> </w:t>
            </w:r>
            <w:proofErr w:type="gramStart"/>
            <w:r w:rsidR="009242F5">
              <w:t xml:space="preserve">( </w:t>
            </w:r>
            <w:proofErr w:type="gramEnd"/>
            <w:r w:rsidR="009242F5">
              <w:t xml:space="preserve">Внутриглазное давление) </w:t>
            </w:r>
          </w:p>
        </w:tc>
        <w:tc>
          <w:tcPr>
            <w:tcW w:w="1548" w:type="dxa"/>
          </w:tcPr>
          <w:p w:rsidR="00E141CA" w:rsidRDefault="00305E5F" w:rsidP="00953EDF">
            <w:r>
              <w:t>КК</w:t>
            </w:r>
          </w:p>
        </w:tc>
        <w:tc>
          <w:tcPr>
            <w:tcW w:w="1147" w:type="dxa"/>
          </w:tcPr>
          <w:p w:rsidR="00E141CA" w:rsidRDefault="00E141CA" w:rsidP="00953EDF"/>
        </w:tc>
        <w:tc>
          <w:tcPr>
            <w:tcW w:w="1565" w:type="dxa"/>
          </w:tcPr>
          <w:p w:rsidR="00E141CA" w:rsidRDefault="00E141CA" w:rsidP="00953EDF"/>
        </w:tc>
        <w:tc>
          <w:tcPr>
            <w:tcW w:w="1493" w:type="dxa"/>
          </w:tcPr>
          <w:p w:rsidR="00E141CA" w:rsidRDefault="009242F5" w:rsidP="00953EDF">
            <w:r>
              <w:t>500,0</w:t>
            </w:r>
          </w:p>
        </w:tc>
      </w:tr>
    </w:tbl>
    <w:p w:rsidR="00FE6679" w:rsidRDefault="00FE6679"/>
    <w:p w:rsidR="00953EDF" w:rsidRDefault="00953EDF" w:rsidP="00953EDF">
      <w:pPr>
        <w:rPr>
          <w:b/>
          <w:u w:val="single"/>
        </w:rPr>
      </w:pPr>
      <w:r>
        <w:rPr>
          <w:b/>
          <w:u w:val="single"/>
        </w:rPr>
        <w:t>Список  обследования  перед  операцией  под  наркозом</w:t>
      </w:r>
      <w:r w:rsidR="00FA1564">
        <w:rPr>
          <w:b/>
          <w:u w:val="single"/>
        </w:rPr>
        <w:t xml:space="preserve">/ </w:t>
      </w:r>
      <w:proofErr w:type="spellStart"/>
      <w:r w:rsidR="00FA1564">
        <w:rPr>
          <w:b/>
          <w:u w:val="single"/>
        </w:rPr>
        <w:t>седацией</w:t>
      </w:r>
      <w:proofErr w:type="spellEnd"/>
      <w:r w:rsidR="00FA1564">
        <w:rPr>
          <w:b/>
          <w:u w:val="single"/>
        </w:rPr>
        <w:t>.</w:t>
      </w:r>
    </w:p>
    <w:p w:rsidR="00953EDF" w:rsidRDefault="00953EDF"/>
    <w:p w:rsidR="00953EDF" w:rsidRDefault="00953EDF"/>
    <w:p w:rsidR="00D43340" w:rsidRDefault="00D43340" w:rsidP="00D43340">
      <w:pPr>
        <w:pStyle w:val="a4"/>
        <w:numPr>
          <w:ilvl w:val="0"/>
          <w:numId w:val="3"/>
        </w:numPr>
      </w:pPr>
      <w:r>
        <w:t xml:space="preserve">Все виды оперативных вмешательств  </w:t>
      </w:r>
      <w:r w:rsidRPr="00D43340">
        <w:rPr>
          <w:b/>
        </w:rPr>
        <w:t>для мужчин</w:t>
      </w:r>
      <w:r w:rsidR="00DC6E40">
        <w:t xml:space="preserve"> 11800</w:t>
      </w:r>
      <w:r>
        <w:t xml:space="preserve"> рублей 00 копеек.</w:t>
      </w:r>
      <w:proofErr w:type="gramStart"/>
      <w:r w:rsidR="00B24CE4">
        <w:t xml:space="preserve">( </w:t>
      </w:r>
      <w:proofErr w:type="gramEnd"/>
      <w:r w:rsidR="00B24CE4">
        <w:t>-10%)=10620,00 руб.</w:t>
      </w:r>
    </w:p>
    <w:p w:rsidR="00D43340" w:rsidRDefault="00D43340" w:rsidP="00D43340">
      <w:pPr>
        <w:pStyle w:val="a4"/>
        <w:numPr>
          <w:ilvl w:val="0"/>
          <w:numId w:val="3"/>
        </w:numPr>
      </w:pPr>
      <w:r>
        <w:t xml:space="preserve">Все виды оперативных вмешательств  </w:t>
      </w:r>
      <w:r w:rsidRPr="00D43340">
        <w:rPr>
          <w:b/>
        </w:rPr>
        <w:t>для</w:t>
      </w:r>
      <w:r>
        <w:rPr>
          <w:b/>
        </w:rPr>
        <w:t xml:space="preserve"> женщин </w:t>
      </w:r>
      <w:r w:rsidR="00DC6E40">
        <w:t>13800</w:t>
      </w:r>
      <w:r>
        <w:t xml:space="preserve"> рублей 00 копеек.</w:t>
      </w:r>
      <w:r w:rsidR="00B24CE4" w:rsidRPr="00B24CE4">
        <w:t xml:space="preserve"> </w:t>
      </w:r>
      <w:proofErr w:type="gramStart"/>
      <w:r w:rsidR="00B24CE4">
        <w:t xml:space="preserve">( </w:t>
      </w:r>
      <w:proofErr w:type="gramEnd"/>
      <w:r w:rsidR="00B24CE4">
        <w:t xml:space="preserve">-10%)=12420,00 руб. </w:t>
      </w:r>
    </w:p>
    <w:p w:rsidR="00D43340" w:rsidRDefault="00D43340" w:rsidP="00D43340">
      <w:pPr>
        <w:pStyle w:val="a4"/>
        <w:numPr>
          <w:ilvl w:val="0"/>
          <w:numId w:val="3"/>
        </w:numPr>
      </w:pPr>
      <w:proofErr w:type="spellStart"/>
      <w:r>
        <w:t>Холецистэктомия</w:t>
      </w:r>
      <w:proofErr w:type="spellEnd"/>
      <w:r>
        <w:t xml:space="preserve"> </w:t>
      </w:r>
      <w:r w:rsidRPr="00D43340">
        <w:rPr>
          <w:b/>
        </w:rPr>
        <w:t>для мужчин</w:t>
      </w:r>
      <w:r w:rsidR="00DC6E40">
        <w:t xml:space="preserve"> 1354</w:t>
      </w:r>
      <w:r>
        <w:t>0 рублей 00 копеек</w:t>
      </w:r>
      <w:r w:rsidR="00B24CE4">
        <w:t xml:space="preserve">. </w:t>
      </w:r>
      <w:proofErr w:type="gramStart"/>
      <w:r w:rsidR="00B24CE4">
        <w:t xml:space="preserve">( </w:t>
      </w:r>
      <w:proofErr w:type="gramEnd"/>
      <w:r w:rsidR="00B24CE4">
        <w:t>-10%)=12186 руб.</w:t>
      </w:r>
    </w:p>
    <w:p w:rsidR="00D43340" w:rsidRDefault="00D43340" w:rsidP="00D43340">
      <w:pPr>
        <w:pStyle w:val="a4"/>
        <w:numPr>
          <w:ilvl w:val="0"/>
          <w:numId w:val="3"/>
        </w:numPr>
      </w:pPr>
      <w:proofErr w:type="spellStart"/>
      <w:r>
        <w:t>Холецистэктомия</w:t>
      </w:r>
      <w:proofErr w:type="spellEnd"/>
      <w:r>
        <w:t xml:space="preserve"> </w:t>
      </w:r>
      <w:r w:rsidRPr="00D43340">
        <w:rPr>
          <w:b/>
        </w:rPr>
        <w:t xml:space="preserve">для </w:t>
      </w:r>
      <w:r>
        <w:rPr>
          <w:b/>
        </w:rPr>
        <w:t>женщин</w:t>
      </w:r>
      <w:r>
        <w:t xml:space="preserve"> </w:t>
      </w:r>
      <w:r w:rsidR="00DC6E40">
        <w:t>1554</w:t>
      </w:r>
      <w:r w:rsidR="008C20B9">
        <w:t>0</w:t>
      </w:r>
      <w:r>
        <w:t>рублей 00 копеек</w:t>
      </w:r>
      <w:r w:rsidR="00B24CE4">
        <w:t xml:space="preserve">. </w:t>
      </w:r>
      <w:proofErr w:type="gramStart"/>
      <w:r w:rsidR="00B24CE4">
        <w:t xml:space="preserve">( </w:t>
      </w:r>
      <w:proofErr w:type="gramEnd"/>
      <w:r w:rsidR="00B24CE4">
        <w:t xml:space="preserve">-10%)=13986,00 руб. </w:t>
      </w:r>
    </w:p>
    <w:p w:rsidR="00D43340" w:rsidRDefault="00D43340" w:rsidP="00D43340">
      <w:pPr>
        <w:pStyle w:val="a4"/>
        <w:numPr>
          <w:ilvl w:val="0"/>
          <w:numId w:val="3"/>
        </w:numPr>
      </w:pPr>
      <w:r>
        <w:t>На молочных железах</w:t>
      </w:r>
      <w:r w:rsidR="00022F24" w:rsidRPr="00022F24">
        <w:rPr>
          <w:b/>
        </w:rPr>
        <w:t xml:space="preserve"> </w:t>
      </w:r>
      <w:r w:rsidR="00022F24" w:rsidRPr="00D43340">
        <w:rPr>
          <w:b/>
        </w:rPr>
        <w:t>для мужчин</w:t>
      </w:r>
      <w:r w:rsidR="008C20B9">
        <w:t xml:space="preserve"> </w:t>
      </w:r>
      <w:r w:rsidR="00022F24">
        <w:t>15</w:t>
      </w:r>
      <w:r w:rsidR="00DC6E40">
        <w:t>200</w:t>
      </w:r>
      <w:r w:rsidR="00E01EF3">
        <w:t xml:space="preserve"> рублей 00 копеек</w:t>
      </w:r>
      <w:r w:rsidR="00B24CE4">
        <w:t xml:space="preserve">. </w:t>
      </w:r>
      <w:proofErr w:type="gramStart"/>
      <w:r w:rsidR="00B24CE4">
        <w:t xml:space="preserve">( </w:t>
      </w:r>
      <w:proofErr w:type="gramEnd"/>
      <w:r w:rsidR="00B24CE4">
        <w:t>-10%)=13680,00 руб.</w:t>
      </w:r>
    </w:p>
    <w:p w:rsidR="00022F24" w:rsidRDefault="00022F24" w:rsidP="00022F24">
      <w:pPr>
        <w:pStyle w:val="a4"/>
        <w:numPr>
          <w:ilvl w:val="0"/>
          <w:numId w:val="3"/>
        </w:numPr>
      </w:pPr>
      <w:r>
        <w:t>На молочных железах</w:t>
      </w:r>
      <w:r w:rsidRPr="00022F24">
        <w:rPr>
          <w:b/>
        </w:rPr>
        <w:t xml:space="preserve"> </w:t>
      </w:r>
      <w:r w:rsidRPr="00D43340">
        <w:rPr>
          <w:b/>
        </w:rPr>
        <w:t xml:space="preserve">для </w:t>
      </w:r>
      <w:r>
        <w:rPr>
          <w:b/>
        </w:rPr>
        <w:t xml:space="preserve">женщин </w:t>
      </w:r>
      <w:r w:rsidR="00DC6E40">
        <w:t>1720</w:t>
      </w:r>
      <w:r>
        <w:t>0 рублей 00 копеек</w:t>
      </w:r>
      <w:r w:rsidR="00B24CE4">
        <w:t xml:space="preserve">. </w:t>
      </w:r>
      <w:proofErr w:type="gramStart"/>
      <w:r w:rsidR="00B24CE4">
        <w:t xml:space="preserve">( </w:t>
      </w:r>
      <w:proofErr w:type="gramEnd"/>
      <w:r w:rsidR="00B24CE4">
        <w:t>-10%)=15480,00 руб.</w:t>
      </w:r>
    </w:p>
    <w:p w:rsidR="008C20B9" w:rsidRDefault="00D43340" w:rsidP="008C20B9">
      <w:pPr>
        <w:pStyle w:val="a4"/>
        <w:numPr>
          <w:ilvl w:val="0"/>
          <w:numId w:val="3"/>
        </w:numPr>
      </w:pPr>
      <w:proofErr w:type="spellStart"/>
      <w:r>
        <w:t>Блефаропластика</w:t>
      </w:r>
      <w:proofErr w:type="spellEnd"/>
      <w:r>
        <w:t xml:space="preserve">  </w:t>
      </w:r>
      <w:r w:rsidR="008C20B9" w:rsidRPr="00D43340">
        <w:rPr>
          <w:b/>
        </w:rPr>
        <w:t>для мужчин</w:t>
      </w:r>
      <w:r w:rsidR="00DC6E40">
        <w:t xml:space="preserve"> 1230</w:t>
      </w:r>
      <w:r w:rsidR="008C20B9">
        <w:t>0 рублей 00 копеек</w:t>
      </w:r>
      <w:r w:rsidR="00B24CE4">
        <w:t xml:space="preserve">. </w:t>
      </w:r>
      <w:proofErr w:type="gramStart"/>
      <w:r w:rsidR="00B24CE4">
        <w:t xml:space="preserve">( </w:t>
      </w:r>
      <w:proofErr w:type="gramEnd"/>
      <w:r w:rsidR="00B24CE4">
        <w:t>-10%)= 11070,00 руб.</w:t>
      </w:r>
    </w:p>
    <w:p w:rsidR="008C20B9" w:rsidRDefault="008C20B9" w:rsidP="008C20B9">
      <w:pPr>
        <w:pStyle w:val="a4"/>
        <w:numPr>
          <w:ilvl w:val="0"/>
          <w:numId w:val="3"/>
        </w:numPr>
      </w:pPr>
      <w:proofErr w:type="spellStart"/>
      <w:r>
        <w:t>Блефаропластика</w:t>
      </w:r>
      <w:proofErr w:type="spellEnd"/>
      <w:r>
        <w:t xml:space="preserve">  </w:t>
      </w:r>
      <w:r w:rsidRPr="00D43340">
        <w:rPr>
          <w:b/>
        </w:rPr>
        <w:t xml:space="preserve">для </w:t>
      </w:r>
      <w:r w:rsidR="00953EDF">
        <w:rPr>
          <w:b/>
        </w:rPr>
        <w:t xml:space="preserve">женщин </w:t>
      </w:r>
      <w:r w:rsidR="00DC6E40">
        <w:t>1430</w:t>
      </w:r>
      <w:r w:rsidR="00953EDF">
        <w:t xml:space="preserve">0 </w:t>
      </w:r>
      <w:r>
        <w:t>рублей 00 копеек</w:t>
      </w:r>
      <w:r w:rsidR="00B24CE4">
        <w:t xml:space="preserve">. ( -10%)=12870,00 руб. </w:t>
      </w:r>
    </w:p>
    <w:p w:rsidR="00D43340" w:rsidRDefault="00D43340" w:rsidP="008C20B9">
      <w:pPr>
        <w:pStyle w:val="a4"/>
      </w:pPr>
    </w:p>
    <w:p w:rsidR="00610270" w:rsidRDefault="00610270"/>
    <w:p w:rsidR="00B24CE4" w:rsidRPr="00B24CE4" w:rsidRDefault="00B24CE4" w:rsidP="00B24CE4">
      <w:pPr>
        <w:rPr>
          <w:b/>
          <w:sz w:val="24"/>
          <w:szCs w:val="24"/>
        </w:rPr>
      </w:pPr>
      <w:r w:rsidRPr="00B24CE4">
        <w:rPr>
          <w:b/>
          <w:sz w:val="24"/>
          <w:szCs w:val="24"/>
        </w:rPr>
        <w:t>При условии ВЕСЬ КОМПЛЕКС ПРОВОДИТСЯ В КЛИНИКЕ НА КОМАРОВА, доступно специа</w:t>
      </w:r>
      <w:r>
        <w:rPr>
          <w:b/>
          <w:sz w:val="24"/>
          <w:szCs w:val="24"/>
        </w:rPr>
        <w:t xml:space="preserve">льное предложение </w:t>
      </w:r>
      <w:r w:rsidRPr="00B24CE4">
        <w:rPr>
          <w:b/>
          <w:i/>
          <w:sz w:val="28"/>
          <w:szCs w:val="28"/>
          <w:u w:val="single"/>
        </w:rPr>
        <w:t xml:space="preserve">(минус 10%). </w:t>
      </w:r>
      <w:r w:rsidRPr="00B24CE4">
        <w:rPr>
          <w:b/>
          <w:sz w:val="24"/>
          <w:szCs w:val="24"/>
        </w:rPr>
        <w:t xml:space="preserve">Допустимо наличие у пациента пройденного рентгенологического обследования. </w:t>
      </w:r>
    </w:p>
    <w:p w:rsidR="00B24CE4" w:rsidRDefault="00B24CE4" w:rsidP="00B24CE4"/>
    <w:p w:rsidR="00610270" w:rsidRDefault="00610270"/>
    <w:p w:rsidR="00610270" w:rsidRDefault="00610270"/>
    <w:p w:rsidR="00610270" w:rsidRDefault="00610270"/>
    <w:p w:rsidR="00610270" w:rsidRDefault="00610270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953EDF" w:rsidRDefault="00953EDF"/>
    <w:p w:rsidR="00610270" w:rsidRPr="00B24CE4" w:rsidRDefault="00610270">
      <w:pPr>
        <w:rPr>
          <w:b/>
        </w:rPr>
      </w:pPr>
      <w:r w:rsidRPr="00B24CE4">
        <w:rPr>
          <w:b/>
        </w:rPr>
        <w:t xml:space="preserve">Список обследований перед операцией </w:t>
      </w:r>
      <w:r w:rsidR="00FA1564" w:rsidRPr="00B24CE4">
        <w:rPr>
          <w:b/>
        </w:rPr>
        <w:t xml:space="preserve">под местной анестезией. </w:t>
      </w:r>
    </w:p>
    <w:tbl>
      <w:tblPr>
        <w:tblStyle w:val="a3"/>
        <w:tblW w:w="0" w:type="auto"/>
        <w:tblLook w:val="04A0"/>
      </w:tblPr>
      <w:tblGrid>
        <w:gridCol w:w="1867"/>
        <w:gridCol w:w="2045"/>
        <w:gridCol w:w="1523"/>
        <w:gridCol w:w="1128"/>
        <w:gridCol w:w="1539"/>
        <w:gridCol w:w="1469"/>
      </w:tblGrid>
      <w:tr w:rsidR="00610270" w:rsidTr="005D05A5">
        <w:tc>
          <w:tcPr>
            <w:tcW w:w="1867" w:type="dxa"/>
          </w:tcPr>
          <w:p w:rsidR="00610270" w:rsidRDefault="00610270" w:rsidP="005D05A5">
            <w:pPr>
              <w:jc w:val="center"/>
            </w:pPr>
            <w:r>
              <w:t>Вид оперативного вмешательства</w:t>
            </w:r>
          </w:p>
        </w:tc>
        <w:tc>
          <w:tcPr>
            <w:tcW w:w="2045" w:type="dxa"/>
          </w:tcPr>
          <w:p w:rsidR="00610270" w:rsidRDefault="00610270" w:rsidP="005D05A5">
            <w:pPr>
              <w:jc w:val="center"/>
            </w:pPr>
            <w:r>
              <w:t>Наименование</w:t>
            </w:r>
          </w:p>
        </w:tc>
        <w:tc>
          <w:tcPr>
            <w:tcW w:w="1523" w:type="dxa"/>
          </w:tcPr>
          <w:p w:rsidR="00610270" w:rsidRDefault="00610270" w:rsidP="005D05A5">
            <w:pPr>
              <w:jc w:val="center"/>
            </w:pPr>
            <w:r>
              <w:t>Место исполнения</w:t>
            </w:r>
          </w:p>
        </w:tc>
        <w:tc>
          <w:tcPr>
            <w:tcW w:w="1128" w:type="dxa"/>
          </w:tcPr>
          <w:p w:rsidR="00610270" w:rsidRDefault="00610270" w:rsidP="005D05A5">
            <w:pPr>
              <w:jc w:val="center"/>
            </w:pPr>
            <w:r>
              <w:t xml:space="preserve">Код в </w:t>
            </w:r>
            <w:proofErr w:type="spellStart"/>
            <w:r>
              <w:t>прайсе</w:t>
            </w:r>
            <w:proofErr w:type="spellEnd"/>
          </w:p>
        </w:tc>
        <w:tc>
          <w:tcPr>
            <w:tcW w:w="1539" w:type="dxa"/>
          </w:tcPr>
          <w:p w:rsidR="00610270" w:rsidRDefault="00610270" w:rsidP="005D05A5">
            <w:pPr>
              <w:jc w:val="center"/>
            </w:pPr>
            <w:r>
              <w:t>годен</w:t>
            </w:r>
          </w:p>
        </w:tc>
        <w:tc>
          <w:tcPr>
            <w:tcW w:w="1469" w:type="dxa"/>
          </w:tcPr>
          <w:p w:rsidR="00610270" w:rsidRDefault="00610270" w:rsidP="005D05A5">
            <w:pPr>
              <w:jc w:val="center"/>
            </w:pPr>
            <w:r>
              <w:t>Стоимость рубли.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 w:rsidRPr="00674312">
              <w:t xml:space="preserve">HIV ½ (ВИЧ) + </w:t>
            </w:r>
            <w:proofErr w:type="spellStart"/>
            <w:r w:rsidRPr="00674312">
              <w:t>HbsAg</w:t>
            </w:r>
            <w:proofErr w:type="spellEnd"/>
            <w:r w:rsidRPr="00674312">
              <w:t xml:space="preserve"> + </w:t>
            </w:r>
            <w:proofErr w:type="spellStart"/>
            <w:r w:rsidRPr="00674312">
              <w:t>Anti-HCV</w:t>
            </w:r>
            <w:proofErr w:type="spellEnd"/>
            <w:r w:rsidRPr="00674312">
              <w:t xml:space="preserve"> + Антитела к </w:t>
            </w:r>
            <w:proofErr w:type="spellStart"/>
            <w:r w:rsidRPr="00674312">
              <w:t>Treponema</w:t>
            </w:r>
            <w:proofErr w:type="spellEnd"/>
            <w:r w:rsidRPr="00674312">
              <w:t xml:space="preserve"> </w:t>
            </w:r>
            <w:proofErr w:type="spellStart"/>
            <w:r w:rsidRPr="00674312">
              <w:t>pallidum</w:t>
            </w:r>
            <w:proofErr w:type="spellEnd"/>
          </w:p>
        </w:tc>
        <w:tc>
          <w:tcPr>
            <w:tcW w:w="1523" w:type="dxa"/>
          </w:tcPr>
          <w:p w:rsidR="00610270" w:rsidRDefault="00610270" w:rsidP="005D05A5">
            <w:proofErr w:type="spellStart"/>
            <w:r>
              <w:t>Тафи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128" w:type="dxa"/>
          </w:tcPr>
          <w:p w:rsidR="00610270" w:rsidRPr="00195AEF" w:rsidRDefault="00610270" w:rsidP="005D05A5">
            <w:r>
              <w:t>595</w:t>
            </w:r>
          </w:p>
        </w:tc>
        <w:tc>
          <w:tcPr>
            <w:tcW w:w="1539" w:type="dxa"/>
          </w:tcPr>
          <w:p w:rsidR="00610270" w:rsidRDefault="00610270" w:rsidP="005D05A5">
            <w:proofErr w:type="spellStart"/>
            <w:r>
              <w:rPr>
                <w:lang w:val="en-US"/>
              </w:rPr>
              <w:t>Treponema</w:t>
            </w:r>
            <w:proofErr w:type="spellEnd"/>
            <w:r>
              <w:t xml:space="preserve"> -10 </w:t>
            </w:r>
            <w:proofErr w:type="spellStart"/>
            <w:r>
              <w:t>дн</w:t>
            </w:r>
            <w:proofErr w:type="spellEnd"/>
            <w:r>
              <w:t>.</w:t>
            </w:r>
          </w:p>
          <w:p w:rsidR="00610270" w:rsidRPr="00674312" w:rsidRDefault="00610270" w:rsidP="005D05A5">
            <w:r>
              <w:t xml:space="preserve">1 </w:t>
            </w:r>
            <w:proofErr w:type="spellStart"/>
            <w:r>
              <w:t>м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ВИЧ, гепатиты </w:t>
            </w:r>
          </w:p>
        </w:tc>
        <w:tc>
          <w:tcPr>
            <w:tcW w:w="1469" w:type="dxa"/>
          </w:tcPr>
          <w:p w:rsidR="00610270" w:rsidRDefault="00610270" w:rsidP="005D05A5">
            <w:r>
              <w:t>1600,0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 xml:space="preserve">Клинический анализ крови 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>
            <w:r>
              <w:t>026</w:t>
            </w:r>
          </w:p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40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Глюкоза крови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>
            <w:r>
              <w:t>001</w:t>
            </w:r>
          </w:p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240,0</w:t>
            </w:r>
          </w:p>
        </w:tc>
      </w:tr>
      <w:tr w:rsidR="00610270" w:rsidTr="005D05A5">
        <w:trPr>
          <w:trHeight w:val="381"/>
        </w:trPr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Общий белок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>
            <w:r>
              <w:t>002</w:t>
            </w:r>
          </w:p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21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САСС (АЧТВ, МНО, ТВ, фибриноген)</w:t>
            </w:r>
          </w:p>
        </w:tc>
        <w:tc>
          <w:tcPr>
            <w:tcW w:w="1523" w:type="dxa"/>
          </w:tcPr>
          <w:p w:rsidR="00610270" w:rsidRDefault="00610270" w:rsidP="005D05A5">
            <w:proofErr w:type="spellStart"/>
            <w:r>
              <w:t>Тафи</w:t>
            </w:r>
            <w:proofErr w:type="spellEnd"/>
          </w:p>
        </w:tc>
        <w:tc>
          <w:tcPr>
            <w:tcW w:w="1128" w:type="dxa"/>
          </w:tcPr>
          <w:p w:rsidR="00610270" w:rsidRDefault="00610270" w:rsidP="005D05A5">
            <w:r>
              <w:t>161</w:t>
            </w:r>
          </w:p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115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Группа крови</w:t>
            </w:r>
          </w:p>
        </w:tc>
        <w:tc>
          <w:tcPr>
            <w:tcW w:w="1523" w:type="dxa"/>
          </w:tcPr>
          <w:p w:rsidR="00610270" w:rsidRDefault="00610270" w:rsidP="005D05A5">
            <w:proofErr w:type="spellStart"/>
            <w:r>
              <w:t>Тафи</w:t>
            </w:r>
            <w:proofErr w:type="spellEnd"/>
          </w:p>
        </w:tc>
        <w:tc>
          <w:tcPr>
            <w:tcW w:w="1128" w:type="dxa"/>
          </w:tcPr>
          <w:p w:rsidR="00610270" w:rsidRDefault="00610270" w:rsidP="005D05A5">
            <w:r>
              <w:t>300</w:t>
            </w:r>
          </w:p>
        </w:tc>
        <w:tc>
          <w:tcPr>
            <w:tcW w:w="1539" w:type="dxa"/>
          </w:tcPr>
          <w:p w:rsidR="00610270" w:rsidRDefault="00610270" w:rsidP="005D05A5">
            <w:r>
              <w:t xml:space="preserve">Пожизненно </w:t>
            </w:r>
          </w:p>
        </w:tc>
        <w:tc>
          <w:tcPr>
            <w:tcW w:w="1469" w:type="dxa"/>
          </w:tcPr>
          <w:p w:rsidR="00610270" w:rsidRDefault="00610270" w:rsidP="005D05A5">
            <w:r>
              <w:t>29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 xml:space="preserve">Резус </w:t>
            </w:r>
            <w:proofErr w:type="gramStart"/>
            <w:r>
              <w:t>–ф</w:t>
            </w:r>
            <w:proofErr w:type="gramEnd"/>
            <w:r>
              <w:t xml:space="preserve">актор </w:t>
            </w:r>
          </w:p>
        </w:tc>
        <w:tc>
          <w:tcPr>
            <w:tcW w:w="1523" w:type="dxa"/>
          </w:tcPr>
          <w:p w:rsidR="00610270" w:rsidRDefault="00610270" w:rsidP="005D05A5">
            <w:proofErr w:type="spellStart"/>
            <w:r>
              <w:t>Тафи</w:t>
            </w:r>
            <w:proofErr w:type="spellEnd"/>
          </w:p>
        </w:tc>
        <w:tc>
          <w:tcPr>
            <w:tcW w:w="1128" w:type="dxa"/>
          </w:tcPr>
          <w:p w:rsidR="00610270" w:rsidRDefault="00610270" w:rsidP="005D05A5">
            <w:r>
              <w:t>308</w:t>
            </w:r>
          </w:p>
        </w:tc>
        <w:tc>
          <w:tcPr>
            <w:tcW w:w="1539" w:type="dxa"/>
          </w:tcPr>
          <w:p w:rsidR="00610270" w:rsidRDefault="00610270" w:rsidP="005D05A5">
            <w:r>
              <w:t xml:space="preserve">Пожизненно </w:t>
            </w:r>
          </w:p>
        </w:tc>
        <w:tc>
          <w:tcPr>
            <w:tcW w:w="1469" w:type="dxa"/>
          </w:tcPr>
          <w:p w:rsidR="00610270" w:rsidRDefault="00610270" w:rsidP="005D05A5">
            <w:r>
              <w:t>290,0</w:t>
            </w:r>
          </w:p>
        </w:tc>
      </w:tr>
      <w:tr w:rsidR="00C1512F" w:rsidTr="005D05A5">
        <w:tc>
          <w:tcPr>
            <w:tcW w:w="1867" w:type="dxa"/>
          </w:tcPr>
          <w:p w:rsidR="00C1512F" w:rsidRDefault="00C1512F" w:rsidP="005D05A5">
            <w:r>
              <w:t>все</w:t>
            </w:r>
          </w:p>
        </w:tc>
        <w:tc>
          <w:tcPr>
            <w:tcW w:w="2045" w:type="dxa"/>
          </w:tcPr>
          <w:p w:rsidR="00C1512F" w:rsidRDefault="00C1512F" w:rsidP="005D05A5">
            <w:r>
              <w:t>Общий анализ мочи</w:t>
            </w:r>
          </w:p>
        </w:tc>
        <w:tc>
          <w:tcPr>
            <w:tcW w:w="1523" w:type="dxa"/>
          </w:tcPr>
          <w:p w:rsidR="00C1512F" w:rsidRDefault="00C1512F" w:rsidP="005D05A5">
            <w:r>
              <w:t>КК</w:t>
            </w:r>
          </w:p>
        </w:tc>
        <w:tc>
          <w:tcPr>
            <w:tcW w:w="1128" w:type="dxa"/>
          </w:tcPr>
          <w:p w:rsidR="00C1512F" w:rsidRDefault="00C1512F" w:rsidP="005D05A5">
            <w:r>
              <w:t>028</w:t>
            </w:r>
          </w:p>
        </w:tc>
        <w:tc>
          <w:tcPr>
            <w:tcW w:w="1539" w:type="dxa"/>
          </w:tcPr>
          <w:p w:rsidR="00C1512F" w:rsidRDefault="00C1512F" w:rsidP="005D05A5">
            <w:r>
              <w:t>10 дней</w:t>
            </w:r>
          </w:p>
        </w:tc>
        <w:tc>
          <w:tcPr>
            <w:tcW w:w="1469" w:type="dxa"/>
          </w:tcPr>
          <w:p w:rsidR="00C1512F" w:rsidRDefault="00DC6E40" w:rsidP="005D05A5">
            <w:r>
              <w:t>31</w:t>
            </w:r>
            <w:r w:rsidR="00C1512F">
              <w:t>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Кал на яйца гельминтов</w:t>
            </w:r>
          </w:p>
        </w:tc>
        <w:tc>
          <w:tcPr>
            <w:tcW w:w="1523" w:type="dxa"/>
          </w:tcPr>
          <w:p w:rsidR="00610270" w:rsidRDefault="00610270" w:rsidP="005D05A5">
            <w:proofErr w:type="spellStart"/>
            <w:r>
              <w:t>Тафи</w:t>
            </w:r>
            <w:proofErr w:type="spellEnd"/>
          </w:p>
        </w:tc>
        <w:tc>
          <w:tcPr>
            <w:tcW w:w="1128" w:type="dxa"/>
          </w:tcPr>
          <w:p w:rsidR="00610270" w:rsidRDefault="00610270" w:rsidP="005D05A5">
            <w:r>
              <w:t>1019</w:t>
            </w:r>
          </w:p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40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Флюорография органов грудной клетки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/>
        </w:tc>
        <w:tc>
          <w:tcPr>
            <w:tcW w:w="1539" w:type="dxa"/>
          </w:tcPr>
          <w:p w:rsidR="00610270" w:rsidRDefault="00610270" w:rsidP="005D05A5">
            <w:r>
              <w:t>1 год</w:t>
            </w:r>
          </w:p>
        </w:tc>
        <w:tc>
          <w:tcPr>
            <w:tcW w:w="1469" w:type="dxa"/>
          </w:tcPr>
          <w:p w:rsidR="00610270" w:rsidRDefault="00610270" w:rsidP="005D05A5">
            <w:r>
              <w:t>90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r>
              <w:t>все</w:t>
            </w:r>
          </w:p>
        </w:tc>
        <w:tc>
          <w:tcPr>
            <w:tcW w:w="2045" w:type="dxa"/>
          </w:tcPr>
          <w:p w:rsidR="00610270" w:rsidRDefault="00610270" w:rsidP="005D05A5">
            <w:r>
              <w:t>ЭКГ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/>
        </w:tc>
        <w:tc>
          <w:tcPr>
            <w:tcW w:w="1539" w:type="dxa"/>
          </w:tcPr>
          <w:p w:rsidR="00610270" w:rsidRDefault="00610270" w:rsidP="005D05A5">
            <w:r>
              <w:t>10 дней</w:t>
            </w:r>
          </w:p>
        </w:tc>
        <w:tc>
          <w:tcPr>
            <w:tcW w:w="1469" w:type="dxa"/>
          </w:tcPr>
          <w:p w:rsidR="00610270" w:rsidRDefault="00610270" w:rsidP="005D05A5">
            <w:r>
              <w:t>1000,0</w:t>
            </w:r>
          </w:p>
        </w:tc>
      </w:tr>
      <w:tr w:rsidR="00610270" w:rsidTr="005D05A5">
        <w:tc>
          <w:tcPr>
            <w:tcW w:w="1867" w:type="dxa"/>
          </w:tcPr>
          <w:p w:rsidR="00610270" w:rsidRDefault="00610270" w:rsidP="005D05A5">
            <w:proofErr w:type="spellStart"/>
            <w:r>
              <w:t>Блефаропластика</w:t>
            </w:r>
            <w:proofErr w:type="spellEnd"/>
          </w:p>
        </w:tc>
        <w:tc>
          <w:tcPr>
            <w:tcW w:w="2045" w:type="dxa"/>
          </w:tcPr>
          <w:p w:rsidR="00610270" w:rsidRPr="003C710E" w:rsidRDefault="00610270" w:rsidP="005D05A5">
            <w:r w:rsidRPr="00305E5F">
              <w:t xml:space="preserve">Бесконтактная </w:t>
            </w:r>
            <w:proofErr w:type="spellStart"/>
            <w:r w:rsidRPr="00305E5F">
              <w:t>пневмотонометрия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Внутриглазное давление) </w:t>
            </w:r>
          </w:p>
        </w:tc>
        <w:tc>
          <w:tcPr>
            <w:tcW w:w="1523" w:type="dxa"/>
          </w:tcPr>
          <w:p w:rsidR="00610270" w:rsidRDefault="00610270" w:rsidP="005D05A5">
            <w:r>
              <w:t>КК</w:t>
            </w:r>
          </w:p>
        </w:tc>
        <w:tc>
          <w:tcPr>
            <w:tcW w:w="1128" w:type="dxa"/>
          </w:tcPr>
          <w:p w:rsidR="00610270" w:rsidRDefault="00610270" w:rsidP="005D05A5"/>
        </w:tc>
        <w:tc>
          <w:tcPr>
            <w:tcW w:w="1539" w:type="dxa"/>
          </w:tcPr>
          <w:p w:rsidR="00610270" w:rsidRDefault="00610270" w:rsidP="005D05A5"/>
        </w:tc>
        <w:tc>
          <w:tcPr>
            <w:tcW w:w="1469" w:type="dxa"/>
          </w:tcPr>
          <w:p w:rsidR="00610270" w:rsidRDefault="00610270" w:rsidP="005D05A5">
            <w:r>
              <w:t>500,0</w:t>
            </w:r>
          </w:p>
        </w:tc>
      </w:tr>
      <w:tr w:rsidR="00B24CE4" w:rsidTr="005D05A5">
        <w:tc>
          <w:tcPr>
            <w:tcW w:w="1867" w:type="dxa"/>
          </w:tcPr>
          <w:p w:rsidR="00B24CE4" w:rsidRDefault="00B24CE4" w:rsidP="005D05A5"/>
        </w:tc>
        <w:tc>
          <w:tcPr>
            <w:tcW w:w="2045" w:type="dxa"/>
          </w:tcPr>
          <w:p w:rsidR="00B24CE4" w:rsidRPr="00305E5F" w:rsidRDefault="00B24CE4" w:rsidP="005D05A5"/>
        </w:tc>
        <w:tc>
          <w:tcPr>
            <w:tcW w:w="1523" w:type="dxa"/>
          </w:tcPr>
          <w:p w:rsidR="00B24CE4" w:rsidRDefault="00B24CE4" w:rsidP="005D05A5"/>
        </w:tc>
        <w:tc>
          <w:tcPr>
            <w:tcW w:w="1128" w:type="dxa"/>
          </w:tcPr>
          <w:p w:rsidR="00B24CE4" w:rsidRDefault="00B24CE4" w:rsidP="005D05A5"/>
        </w:tc>
        <w:tc>
          <w:tcPr>
            <w:tcW w:w="1539" w:type="dxa"/>
          </w:tcPr>
          <w:p w:rsidR="00B24CE4" w:rsidRDefault="00B24CE4" w:rsidP="005D05A5"/>
        </w:tc>
        <w:tc>
          <w:tcPr>
            <w:tcW w:w="1469" w:type="dxa"/>
          </w:tcPr>
          <w:p w:rsidR="00B24CE4" w:rsidRDefault="00B24CE4" w:rsidP="005D05A5"/>
        </w:tc>
      </w:tr>
    </w:tbl>
    <w:p w:rsidR="00610270" w:rsidRDefault="007440E4" w:rsidP="007440E4">
      <w:pPr>
        <w:pStyle w:val="a4"/>
        <w:numPr>
          <w:ilvl w:val="0"/>
          <w:numId w:val="2"/>
        </w:numPr>
      </w:pPr>
      <w:r>
        <w:t>Все в</w:t>
      </w:r>
      <w:r w:rsidR="00B24CE4">
        <w:t>иды оперативных вмешательств 679</w:t>
      </w:r>
      <w:r>
        <w:t>0 рублей 00 копеек.</w:t>
      </w:r>
      <w:r w:rsidR="00B24CE4">
        <w:t xml:space="preserve"> </w:t>
      </w:r>
      <w:proofErr w:type="gramStart"/>
      <w:r w:rsidR="00B24CE4">
        <w:t xml:space="preserve">( </w:t>
      </w:r>
      <w:proofErr w:type="gramEnd"/>
      <w:r w:rsidR="00B24CE4">
        <w:t xml:space="preserve">-10%)= 61110,00 рублей. </w:t>
      </w:r>
    </w:p>
    <w:p w:rsidR="00B24CE4" w:rsidRDefault="00B24CE4" w:rsidP="00B24CE4">
      <w:pPr>
        <w:pStyle w:val="a4"/>
        <w:ind w:left="390"/>
      </w:pPr>
    </w:p>
    <w:p w:rsidR="007440E4" w:rsidRDefault="00B24CE4" w:rsidP="007440E4">
      <w:pPr>
        <w:pStyle w:val="a4"/>
        <w:numPr>
          <w:ilvl w:val="0"/>
          <w:numId w:val="2"/>
        </w:numPr>
      </w:pPr>
      <w:proofErr w:type="spellStart"/>
      <w:r>
        <w:t>Блефаропластика</w:t>
      </w:r>
      <w:proofErr w:type="spellEnd"/>
      <w:r>
        <w:t xml:space="preserve"> 729</w:t>
      </w:r>
      <w:r w:rsidR="007440E4">
        <w:t>0 рублей 00 копеек.</w:t>
      </w:r>
      <w:r>
        <w:t xml:space="preserve"> </w:t>
      </w:r>
      <w:proofErr w:type="gramStart"/>
      <w:r>
        <w:t xml:space="preserve">( </w:t>
      </w:r>
      <w:proofErr w:type="gramEnd"/>
      <w:r>
        <w:t>-10%)= 6561,00 рублей.</w:t>
      </w:r>
    </w:p>
    <w:p w:rsidR="00B24CE4" w:rsidRDefault="00B24CE4" w:rsidP="00B24CE4">
      <w:pPr>
        <w:pStyle w:val="a4"/>
      </w:pPr>
    </w:p>
    <w:p w:rsidR="00B24CE4" w:rsidRPr="00B24CE4" w:rsidRDefault="00B24CE4" w:rsidP="00B24CE4">
      <w:pPr>
        <w:rPr>
          <w:b/>
          <w:sz w:val="24"/>
          <w:szCs w:val="24"/>
        </w:rPr>
      </w:pPr>
      <w:r w:rsidRPr="00B24CE4">
        <w:rPr>
          <w:b/>
          <w:sz w:val="24"/>
          <w:szCs w:val="24"/>
        </w:rPr>
        <w:t>При условии ВЕСЬ КОМПЛЕКС ПРОВОДИТСЯ В КЛИНИКЕ НА КОМАРОВА, доступно специа</w:t>
      </w:r>
      <w:r>
        <w:rPr>
          <w:b/>
          <w:sz w:val="24"/>
          <w:szCs w:val="24"/>
        </w:rPr>
        <w:t xml:space="preserve">льное предложение </w:t>
      </w:r>
      <w:r w:rsidRPr="00B24CE4">
        <w:rPr>
          <w:b/>
          <w:i/>
          <w:sz w:val="28"/>
          <w:szCs w:val="28"/>
          <w:u w:val="single"/>
        </w:rPr>
        <w:t xml:space="preserve">(минус 10%). </w:t>
      </w:r>
      <w:r w:rsidRPr="00B24CE4">
        <w:rPr>
          <w:b/>
          <w:sz w:val="24"/>
          <w:szCs w:val="24"/>
        </w:rPr>
        <w:t xml:space="preserve">Допустимо наличие у пациента пройденного рентгенологического обследования. </w:t>
      </w:r>
    </w:p>
    <w:p w:rsidR="00610270" w:rsidRDefault="00610270" w:rsidP="00610270"/>
    <w:p w:rsidR="00610270" w:rsidRDefault="00610270"/>
    <w:sectPr w:rsidR="00610270" w:rsidSect="00FE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A8" w:rsidRDefault="001B41A8" w:rsidP="00A85B99">
      <w:pPr>
        <w:spacing w:after="0" w:line="240" w:lineRule="auto"/>
      </w:pPr>
      <w:r>
        <w:separator/>
      </w:r>
    </w:p>
  </w:endnote>
  <w:endnote w:type="continuationSeparator" w:id="0">
    <w:p w:rsidR="001B41A8" w:rsidRDefault="001B41A8" w:rsidP="00A8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A8" w:rsidRDefault="001B41A8" w:rsidP="00A85B99">
      <w:pPr>
        <w:spacing w:after="0" w:line="240" w:lineRule="auto"/>
      </w:pPr>
      <w:r>
        <w:separator/>
      </w:r>
    </w:p>
  </w:footnote>
  <w:footnote w:type="continuationSeparator" w:id="0">
    <w:p w:rsidR="001B41A8" w:rsidRDefault="001B41A8" w:rsidP="00A8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3EF"/>
    <w:multiLevelType w:val="hybridMultilevel"/>
    <w:tmpl w:val="6088BB2C"/>
    <w:lvl w:ilvl="0" w:tplc="500407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EA035E1"/>
    <w:multiLevelType w:val="hybridMultilevel"/>
    <w:tmpl w:val="B5F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4E8E"/>
    <w:multiLevelType w:val="hybridMultilevel"/>
    <w:tmpl w:val="F9B2B148"/>
    <w:lvl w:ilvl="0" w:tplc="CB24A1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12"/>
    <w:rsid w:val="00022F24"/>
    <w:rsid w:val="00195AEF"/>
    <w:rsid w:val="001B41A8"/>
    <w:rsid w:val="00305E5F"/>
    <w:rsid w:val="00503F6F"/>
    <w:rsid w:val="0051764B"/>
    <w:rsid w:val="00522A09"/>
    <w:rsid w:val="00610270"/>
    <w:rsid w:val="00674312"/>
    <w:rsid w:val="0073492E"/>
    <w:rsid w:val="007440E4"/>
    <w:rsid w:val="0081396B"/>
    <w:rsid w:val="008C20B9"/>
    <w:rsid w:val="009242F5"/>
    <w:rsid w:val="00953EDF"/>
    <w:rsid w:val="009F0106"/>
    <w:rsid w:val="00A85B99"/>
    <w:rsid w:val="00B24CE4"/>
    <w:rsid w:val="00B51623"/>
    <w:rsid w:val="00B80C7F"/>
    <w:rsid w:val="00BA2A70"/>
    <w:rsid w:val="00C1512F"/>
    <w:rsid w:val="00D43340"/>
    <w:rsid w:val="00DC6E40"/>
    <w:rsid w:val="00E01EF3"/>
    <w:rsid w:val="00E141CA"/>
    <w:rsid w:val="00F72FA9"/>
    <w:rsid w:val="00FA1564"/>
    <w:rsid w:val="00FD4157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0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B99"/>
  </w:style>
  <w:style w:type="paragraph" w:styleId="a7">
    <w:name w:val="footer"/>
    <w:basedOn w:val="a"/>
    <w:link w:val="a8"/>
    <w:uiPriority w:val="99"/>
    <w:semiHidden/>
    <w:unhideWhenUsed/>
    <w:rsid w:val="00A8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4B87-C76D-4F4B-86FE-1766EDB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cp:lastPrinted>2022-04-19T01:08:00Z</cp:lastPrinted>
  <dcterms:created xsi:type="dcterms:W3CDTF">2022-04-18T06:11:00Z</dcterms:created>
  <dcterms:modified xsi:type="dcterms:W3CDTF">2022-11-11T03:40:00Z</dcterms:modified>
</cp:coreProperties>
</file>